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525" w:rsidRDefault="00E84525" w:rsidP="00572196">
      <w:pPr>
        <w:jc w:val="center"/>
      </w:pPr>
      <w:r>
        <w:t>COVID-19 Resources</w:t>
      </w:r>
      <w:r w:rsidR="0081719E">
        <w:t xml:space="preserve"> for Mental Health</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306"/>
      </w:tblGrid>
      <w:tr w:rsidR="00E84525" w:rsidRPr="004F610A" w:rsidTr="00864ACA">
        <w:trPr>
          <w:cnfStyle w:val="100000000000"/>
        </w:trPr>
        <w:tc>
          <w:tcPr>
            <w:cnfStyle w:val="001000000000"/>
            <w:tcW w:w="3936" w:type="dxa"/>
            <w:tcBorders>
              <w:top w:val="none" w:sz="0" w:space="0" w:color="auto"/>
              <w:left w:val="none" w:sz="0" w:space="0" w:color="auto"/>
              <w:bottom w:val="none" w:sz="0" w:space="0" w:color="auto"/>
              <w:right w:val="none" w:sz="0" w:space="0" w:color="auto"/>
            </w:tcBorders>
          </w:tcPr>
          <w:p w:rsidR="00A26929" w:rsidRDefault="00A26929" w:rsidP="004B12CA">
            <w:pPr>
              <w:jc w:val="center"/>
            </w:pPr>
          </w:p>
          <w:p w:rsidR="00E84525" w:rsidRPr="004F610A" w:rsidRDefault="00E84525" w:rsidP="004B12CA">
            <w:pPr>
              <w:jc w:val="center"/>
            </w:pPr>
            <w:r w:rsidRPr="004F610A">
              <w:t>Website</w:t>
            </w:r>
          </w:p>
          <w:p w:rsidR="006E2BB5" w:rsidRPr="004F610A" w:rsidRDefault="006E2BB5" w:rsidP="004B12CA">
            <w:pPr>
              <w:jc w:val="center"/>
            </w:pPr>
          </w:p>
        </w:tc>
        <w:tc>
          <w:tcPr>
            <w:tcW w:w="5306" w:type="dxa"/>
            <w:tcBorders>
              <w:top w:val="none" w:sz="0" w:space="0" w:color="auto"/>
              <w:left w:val="none" w:sz="0" w:space="0" w:color="auto"/>
              <w:bottom w:val="none" w:sz="0" w:space="0" w:color="auto"/>
              <w:right w:val="none" w:sz="0" w:space="0" w:color="auto"/>
            </w:tcBorders>
          </w:tcPr>
          <w:p w:rsidR="00A26929" w:rsidRDefault="00A26929" w:rsidP="004B12CA">
            <w:pPr>
              <w:jc w:val="center"/>
              <w:cnfStyle w:val="100000000000"/>
            </w:pPr>
          </w:p>
          <w:p w:rsidR="00E84525" w:rsidRPr="004F610A" w:rsidRDefault="00E84525" w:rsidP="004B12CA">
            <w:pPr>
              <w:jc w:val="center"/>
              <w:cnfStyle w:val="100000000000"/>
            </w:pPr>
            <w:r w:rsidRPr="004F610A">
              <w:t>Description</w:t>
            </w:r>
          </w:p>
        </w:tc>
      </w:tr>
      <w:tr w:rsidR="00022C0F" w:rsidRPr="004F610A" w:rsidTr="00864ACA">
        <w:trPr>
          <w:cnfStyle w:val="000000100000"/>
        </w:trPr>
        <w:tc>
          <w:tcPr>
            <w:cnfStyle w:val="001000000000"/>
            <w:tcW w:w="3936" w:type="dxa"/>
            <w:tcBorders>
              <w:left w:val="none" w:sz="0" w:space="0" w:color="auto"/>
              <w:right w:val="none" w:sz="0" w:space="0" w:color="auto"/>
            </w:tcBorders>
          </w:tcPr>
          <w:p w:rsidR="00022C0F" w:rsidRPr="004F610A" w:rsidRDefault="00035E7E" w:rsidP="004B12CA">
            <w:hyperlink r:id="rId8" w:history="1">
              <w:r w:rsidR="00D6388C" w:rsidRPr="004F610A">
                <w:rPr>
                  <w:rStyle w:val="Hyperlink"/>
                </w:rPr>
                <w:t xml:space="preserve">NHS Inform: Covid-19 Information </w:t>
              </w:r>
            </w:hyperlink>
            <w:r w:rsidR="009355FC" w:rsidRPr="004F610A">
              <w:t xml:space="preserve"> </w:t>
            </w:r>
          </w:p>
        </w:tc>
        <w:tc>
          <w:tcPr>
            <w:tcW w:w="5306" w:type="dxa"/>
            <w:tcBorders>
              <w:left w:val="none" w:sz="0" w:space="0" w:color="auto"/>
              <w:right w:val="none" w:sz="0" w:space="0" w:color="auto"/>
            </w:tcBorders>
          </w:tcPr>
          <w:p w:rsidR="00022C0F" w:rsidRPr="004F610A" w:rsidRDefault="009355FC" w:rsidP="00923F33">
            <w:pPr>
              <w:cnfStyle w:val="000000100000"/>
            </w:pPr>
            <w:r w:rsidRPr="004F610A">
              <w:rPr>
                <w:rFonts w:cs="Arial"/>
                <w:color w:val="4D4D4D"/>
              </w:rPr>
              <w:t>Latest guidance about COVID-19 from NHS Scotland and the Scottish Government, including mental health, social distancing and stay at home advice.</w:t>
            </w:r>
          </w:p>
        </w:tc>
      </w:tr>
      <w:tr w:rsidR="00E84525" w:rsidRPr="004F610A" w:rsidTr="00864ACA">
        <w:tc>
          <w:tcPr>
            <w:cnfStyle w:val="001000000000"/>
            <w:tcW w:w="3936" w:type="dxa"/>
          </w:tcPr>
          <w:p w:rsidR="00E84525" w:rsidRPr="004F610A" w:rsidRDefault="00035E7E" w:rsidP="004B12CA">
            <w:hyperlink r:id="rId9" w:history="1">
              <w:r w:rsidR="00D6388C" w:rsidRPr="004F610A">
                <w:rPr>
                  <w:rStyle w:val="Hyperlink"/>
                </w:rPr>
                <w:t>Mental Health Foundation: Coronavirus Information</w:t>
              </w:r>
            </w:hyperlink>
            <w:r w:rsidR="00923F33" w:rsidRPr="004F610A">
              <w:t xml:space="preserve"> </w:t>
            </w:r>
          </w:p>
          <w:p w:rsidR="00361681" w:rsidRPr="004F610A" w:rsidRDefault="00361681" w:rsidP="004B12CA"/>
        </w:tc>
        <w:tc>
          <w:tcPr>
            <w:tcW w:w="5306" w:type="dxa"/>
          </w:tcPr>
          <w:p w:rsidR="00E84525" w:rsidRPr="004F610A" w:rsidRDefault="00923F33" w:rsidP="00923F33">
            <w:pPr>
              <w:cnfStyle w:val="000000000000"/>
            </w:pPr>
            <w:r w:rsidRPr="004F610A">
              <w:t xml:space="preserve">General advice on how to look after your mental health during </w:t>
            </w:r>
            <w:r w:rsidR="00D6388C" w:rsidRPr="004F610A">
              <w:t>Covid-</w:t>
            </w:r>
            <w:r w:rsidRPr="004F610A">
              <w:t>19</w:t>
            </w:r>
          </w:p>
        </w:tc>
      </w:tr>
      <w:tr w:rsidR="00E84525" w:rsidRPr="004F610A" w:rsidTr="00864ACA">
        <w:trPr>
          <w:cnfStyle w:val="000000100000"/>
        </w:trPr>
        <w:tc>
          <w:tcPr>
            <w:cnfStyle w:val="001000000000"/>
            <w:tcW w:w="3936" w:type="dxa"/>
            <w:tcBorders>
              <w:left w:val="none" w:sz="0" w:space="0" w:color="auto"/>
              <w:right w:val="none" w:sz="0" w:space="0" w:color="auto"/>
            </w:tcBorders>
          </w:tcPr>
          <w:p w:rsidR="00572196" w:rsidRPr="004F610A" w:rsidRDefault="00035E7E" w:rsidP="00D9262F">
            <w:pPr>
              <w:rPr>
                <w:rFonts w:cs="CIDFont+F3"/>
                <w:color w:val="004381"/>
              </w:rPr>
            </w:pPr>
            <w:hyperlink r:id="rId10" w:history="1">
              <w:r w:rsidR="00572196" w:rsidRPr="004F610A">
                <w:rPr>
                  <w:rStyle w:val="Hyperlink"/>
                  <w:rFonts w:cs="CIDFont+F3"/>
                </w:rPr>
                <w:t>World Health Organisation: Covid-19 Mental Health Considerations</w:t>
              </w:r>
            </w:hyperlink>
            <w:r w:rsidR="00572196" w:rsidRPr="004F610A">
              <w:rPr>
                <w:rFonts w:cs="CIDFont+F3"/>
                <w:color w:val="004381"/>
              </w:rPr>
              <w:t xml:space="preserve"> </w:t>
            </w:r>
          </w:p>
          <w:p w:rsidR="00572196" w:rsidRPr="004F610A" w:rsidRDefault="00572196" w:rsidP="00D9262F">
            <w:pPr>
              <w:rPr>
                <w:rFonts w:cs="CIDFont+F3"/>
                <w:color w:val="004381"/>
              </w:rPr>
            </w:pPr>
          </w:p>
        </w:tc>
        <w:tc>
          <w:tcPr>
            <w:tcW w:w="5306" w:type="dxa"/>
            <w:tcBorders>
              <w:left w:val="none" w:sz="0" w:space="0" w:color="auto"/>
              <w:right w:val="none" w:sz="0" w:space="0" w:color="auto"/>
            </w:tcBorders>
          </w:tcPr>
          <w:p w:rsidR="00E84525" w:rsidRPr="004F610A" w:rsidRDefault="00923F33" w:rsidP="004B12CA">
            <w:pPr>
              <w:cnfStyle w:val="000000100000"/>
            </w:pPr>
            <w:r w:rsidRPr="004F610A">
              <w:t>WHO guidance on mental health considerations during Covid 19</w:t>
            </w:r>
          </w:p>
        </w:tc>
      </w:tr>
      <w:tr w:rsidR="00E84525" w:rsidRPr="004F610A" w:rsidTr="00864ACA">
        <w:tc>
          <w:tcPr>
            <w:cnfStyle w:val="001000000000"/>
            <w:tcW w:w="3936" w:type="dxa"/>
          </w:tcPr>
          <w:p w:rsidR="006E2BB5" w:rsidRPr="004F610A" w:rsidRDefault="00035E7E" w:rsidP="009355FC">
            <w:hyperlink r:id="rId11" w:history="1">
              <w:r w:rsidR="006E2BB5" w:rsidRPr="004F610A">
                <w:rPr>
                  <w:rStyle w:val="Hyperlink"/>
                </w:rPr>
                <w:t>Thrive Newsletter</w:t>
              </w:r>
            </w:hyperlink>
          </w:p>
          <w:p w:rsidR="005F71A2" w:rsidRPr="004F610A" w:rsidRDefault="005F71A2" w:rsidP="009355FC">
            <w:pPr>
              <w:rPr>
                <w:highlight w:val="yellow"/>
              </w:rPr>
            </w:pPr>
          </w:p>
        </w:tc>
        <w:tc>
          <w:tcPr>
            <w:tcW w:w="5306" w:type="dxa"/>
          </w:tcPr>
          <w:p w:rsidR="00E84525" w:rsidRPr="004F610A" w:rsidRDefault="006E2BB5" w:rsidP="00DC7A92">
            <w:pPr>
              <w:cnfStyle w:val="000000000000"/>
            </w:pPr>
            <w:r w:rsidRPr="004F610A">
              <w:t>The Thrive Edinburgh Newsletter includes information on staying safe and connection, 5 ways to wellbeing, and looking after your mental health during  Covid-19.</w:t>
            </w:r>
          </w:p>
        </w:tc>
      </w:tr>
      <w:tr w:rsidR="00361681" w:rsidRPr="004F610A" w:rsidTr="00864ACA">
        <w:trPr>
          <w:cnfStyle w:val="000000100000"/>
        </w:trPr>
        <w:tc>
          <w:tcPr>
            <w:cnfStyle w:val="001000000000"/>
            <w:tcW w:w="3936" w:type="dxa"/>
            <w:tcBorders>
              <w:left w:val="none" w:sz="0" w:space="0" w:color="auto"/>
              <w:right w:val="none" w:sz="0" w:space="0" w:color="auto"/>
            </w:tcBorders>
          </w:tcPr>
          <w:p w:rsidR="00361681" w:rsidRPr="004F610A" w:rsidRDefault="00035E7E" w:rsidP="004B12CA">
            <w:hyperlink r:id="rId12" w:history="1">
              <w:r w:rsidR="005F71A2" w:rsidRPr="004F610A">
                <w:rPr>
                  <w:rStyle w:val="Hyperlink"/>
                </w:rPr>
                <w:t>EdSpace: Covid-19 Service Updates</w:t>
              </w:r>
            </w:hyperlink>
            <w:r w:rsidR="00361681" w:rsidRPr="004F610A">
              <w:t xml:space="preserve"> </w:t>
            </w:r>
          </w:p>
        </w:tc>
        <w:tc>
          <w:tcPr>
            <w:tcW w:w="5306" w:type="dxa"/>
            <w:tcBorders>
              <w:left w:val="none" w:sz="0" w:space="0" w:color="auto"/>
              <w:right w:val="none" w:sz="0" w:space="0" w:color="auto"/>
            </w:tcBorders>
          </w:tcPr>
          <w:p w:rsidR="00361681" w:rsidRPr="004F610A" w:rsidRDefault="00361681" w:rsidP="004B12CA">
            <w:pPr>
              <w:cnfStyle w:val="000000100000"/>
            </w:pPr>
            <w:r w:rsidRPr="004F610A">
              <w:t>Edinburgh’s online source of mental health and wellbeing information with Covid 19 service updates and online resources</w:t>
            </w:r>
          </w:p>
        </w:tc>
      </w:tr>
      <w:tr w:rsidR="00E84525" w:rsidRPr="004F610A" w:rsidTr="00864ACA">
        <w:tc>
          <w:tcPr>
            <w:cnfStyle w:val="001000000000"/>
            <w:tcW w:w="3936" w:type="dxa"/>
          </w:tcPr>
          <w:p w:rsidR="00DD327C" w:rsidRPr="004F610A" w:rsidRDefault="00035E7E" w:rsidP="00361681">
            <w:hyperlink r:id="rId13" w:history="1">
              <w:r w:rsidR="00DD327C" w:rsidRPr="004F610A">
                <w:rPr>
                  <w:rStyle w:val="Hyperlink"/>
                </w:rPr>
                <w:t>Health in Mind: Covid-19 Resources</w:t>
              </w:r>
            </w:hyperlink>
          </w:p>
          <w:p w:rsidR="00E84525" w:rsidRPr="004F610A" w:rsidRDefault="00E84525" w:rsidP="00361681"/>
        </w:tc>
        <w:tc>
          <w:tcPr>
            <w:tcW w:w="5306" w:type="dxa"/>
          </w:tcPr>
          <w:p w:rsidR="00E84525" w:rsidRPr="004F610A" w:rsidRDefault="004F0182" w:rsidP="004B12CA">
            <w:pPr>
              <w:cnfStyle w:val="000000000000"/>
            </w:pPr>
            <w:r w:rsidRPr="004F610A">
              <w:t>Health in Mind local resources</w:t>
            </w:r>
            <w:r w:rsidR="00923F33" w:rsidRPr="004F610A">
              <w:t xml:space="preserve"> during Covid 19</w:t>
            </w:r>
          </w:p>
        </w:tc>
      </w:tr>
      <w:tr w:rsidR="00A07728" w:rsidRPr="004F610A" w:rsidTr="00864ACA">
        <w:trPr>
          <w:cnfStyle w:val="000000100000"/>
        </w:trPr>
        <w:tc>
          <w:tcPr>
            <w:cnfStyle w:val="001000000000"/>
            <w:tcW w:w="3936" w:type="dxa"/>
            <w:tcBorders>
              <w:left w:val="none" w:sz="0" w:space="0" w:color="auto"/>
              <w:right w:val="none" w:sz="0" w:space="0" w:color="auto"/>
            </w:tcBorders>
          </w:tcPr>
          <w:p w:rsidR="00A07728" w:rsidRPr="004F610A" w:rsidRDefault="00035E7E" w:rsidP="00361681">
            <w:hyperlink r:id="rId14" w:history="1">
              <w:r w:rsidR="004E77E4" w:rsidRPr="004F610A">
                <w:rPr>
                  <w:rStyle w:val="Hyperlink"/>
                </w:rPr>
                <w:t xml:space="preserve">UK Government Covid-19 Mental Health Guidance </w:t>
              </w:r>
            </w:hyperlink>
            <w:r w:rsidR="00A07728" w:rsidRPr="004F610A">
              <w:t xml:space="preserve"> </w:t>
            </w:r>
          </w:p>
        </w:tc>
        <w:tc>
          <w:tcPr>
            <w:tcW w:w="5306" w:type="dxa"/>
            <w:tcBorders>
              <w:left w:val="none" w:sz="0" w:space="0" w:color="auto"/>
              <w:right w:val="none" w:sz="0" w:space="0" w:color="auto"/>
            </w:tcBorders>
          </w:tcPr>
          <w:p w:rsidR="00A07728" w:rsidRPr="004F610A" w:rsidRDefault="00A07728" w:rsidP="006E2BB5">
            <w:pPr>
              <w:cnfStyle w:val="000000100000"/>
              <w:rPr>
                <w:rFonts w:cs="Arial"/>
                <w:color w:val="FF0000"/>
              </w:rPr>
            </w:pPr>
            <w:r w:rsidRPr="004F610A">
              <w:rPr>
                <w:rFonts w:cs="Arial"/>
                <w:color w:val="747474"/>
              </w:rPr>
              <w:t>Advice covering general mental health and advice for specific mental health conditions.</w:t>
            </w:r>
            <w:r w:rsidR="00AB7E19" w:rsidRPr="004F610A">
              <w:rPr>
                <w:rFonts w:cs="Arial"/>
                <w:color w:val="747474"/>
              </w:rPr>
              <w:t xml:space="preserve"> </w:t>
            </w:r>
          </w:p>
          <w:p w:rsidR="006E2BB5" w:rsidRPr="004F610A" w:rsidRDefault="006E2BB5" w:rsidP="006E2BB5">
            <w:pPr>
              <w:cnfStyle w:val="000000100000"/>
              <w:rPr>
                <w:rFonts w:cs="Arial"/>
                <w:color w:val="747474"/>
              </w:rPr>
            </w:pPr>
          </w:p>
        </w:tc>
      </w:tr>
      <w:tr w:rsidR="00600C24" w:rsidRPr="004F610A" w:rsidTr="00864ACA">
        <w:tc>
          <w:tcPr>
            <w:cnfStyle w:val="001000000000"/>
            <w:tcW w:w="3936" w:type="dxa"/>
          </w:tcPr>
          <w:p w:rsidR="00600C24" w:rsidRPr="004F610A" w:rsidRDefault="00035E7E" w:rsidP="00EC2C1B">
            <w:hyperlink r:id="rId15" w:history="1">
              <w:r w:rsidR="00600C24" w:rsidRPr="004F610A">
                <w:rPr>
                  <w:rStyle w:val="Hyperlink"/>
                </w:rPr>
                <w:t>Scottish Government Guidance: Covid-19</w:t>
              </w:r>
            </w:hyperlink>
            <w:r w:rsidR="00600C24" w:rsidRPr="004F610A">
              <w:t xml:space="preserve"> </w:t>
            </w:r>
          </w:p>
        </w:tc>
        <w:tc>
          <w:tcPr>
            <w:tcW w:w="5306" w:type="dxa"/>
          </w:tcPr>
          <w:p w:rsidR="00600C24" w:rsidRPr="004F610A" w:rsidRDefault="00600C24" w:rsidP="00EC2C1B">
            <w:pPr>
              <w:cnfStyle w:val="000000000000"/>
            </w:pPr>
            <w:r w:rsidRPr="004F610A">
              <w:t>General Covid 19 guidance</w:t>
            </w:r>
          </w:p>
        </w:tc>
      </w:tr>
      <w:tr w:rsidR="00600C24" w:rsidRPr="004F610A" w:rsidTr="00864ACA">
        <w:trPr>
          <w:cnfStyle w:val="000000100000"/>
        </w:trPr>
        <w:tc>
          <w:tcPr>
            <w:cnfStyle w:val="001000000000"/>
            <w:tcW w:w="3936" w:type="dxa"/>
            <w:tcBorders>
              <w:left w:val="none" w:sz="0" w:space="0" w:color="auto"/>
              <w:right w:val="none" w:sz="0" w:space="0" w:color="auto"/>
            </w:tcBorders>
          </w:tcPr>
          <w:p w:rsidR="00600C24" w:rsidRPr="004F610A" w:rsidRDefault="00035E7E" w:rsidP="00361681">
            <w:hyperlink r:id="rId16" w:tgtFrame="_blank" w:history="1">
              <w:r w:rsidR="00600C24" w:rsidRPr="004F610A">
                <w:rPr>
                  <w:rStyle w:val="Hyperlink"/>
                  <w:rFonts w:cs="Arial"/>
                </w:rPr>
                <w:t>Mind: Coronavirus and your wellbeing</w:t>
              </w:r>
            </w:hyperlink>
          </w:p>
        </w:tc>
        <w:tc>
          <w:tcPr>
            <w:tcW w:w="5306" w:type="dxa"/>
            <w:tcBorders>
              <w:left w:val="none" w:sz="0" w:space="0" w:color="auto"/>
              <w:right w:val="none" w:sz="0" w:space="0" w:color="auto"/>
            </w:tcBorders>
          </w:tcPr>
          <w:p w:rsidR="00600C24" w:rsidRPr="004F610A" w:rsidRDefault="00600C24" w:rsidP="00923F33">
            <w:pPr>
              <w:cnfStyle w:val="000000100000"/>
            </w:pPr>
            <w:r w:rsidRPr="004F610A">
              <w:rPr>
                <w:rFonts w:cs="Arial"/>
                <w:color w:val="747474"/>
              </w:rPr>
              <w:t>Mental health charity Mind (in England) has a lot of online resources for support during Covid-19</w:t>
            </w:r>
          </w:p>
        </w:tc>
      </w:tr>
      <w:tr w:rsidR="005C6262" w:rsidRPr="004F610A" w:rsidTr="00864ACA">
        <w:tc>
          <w:tcPr>
            <w:cnfStyle w:val="001000000000"/>
            <w:tcW w:w="3936" w:type="dxa"/>
          </w:tcPr>
          <w:p w:rsidR="005C6262" w:rsidRDefault="00035E7E" w:rsidP="005C6262">
            <w:hyperlink r:id="rId17" w:history="1">
              <w:r w:rsidR="005C6262" w:rsidRPr="004F610A">
                <w:rPr>
                  <w:rStyle w:val="Hyperlink"/>
                </w:rPr>
                <w:t xml:space="preserve">Scottish Council for Voluntary </w:t>
              </w:r>
              <w:r w:rsidR="005C6262" w:rsidRPr="004F610A">
                <w:rPr>
                  <w:rStyle w:val="Hyperlink"/>
                </w:rPr>
                <w:lastRenderedPageBreak/>
                <w:t>Organisations</w:t>
              </w:r>
            </w:hyperlink>
          </w:p>
          <w:p w:rsidR="005C6262" w:rsidRPr="004F610A" w:rsidRDefault="005C6262" w:rsidP="005C6262"/>
        </w:tc>
        <w:tc>
          <w:tcPr>
            <w:tcW w:w="5306" w:type="dxa"/>
          </w:tcPr>
          <w:p w:rsidR="005C6262" w:rsidRPr="004F610A" w:rsidRDefault="005C6262" w:rsidP="005C6262">
            <w:pPr>
              <w:shd w:val="clear" w:color="auto" w:fill="FFFFFF"/>
              <w:cnfStyle w:val="000000000000"/>
            </w:pPr>
            <w:r w:rsidRPr="004F610A">
              <w:lastRenderedPageBreak/>
              <w:t xml:space="preserve">Support during Covid19 in your area: </w:t>
            </w:r>
          </w:p>
          <w:p w:rsidR="005C6262" w:rsidRPr="004F610A" w:rsidRDefault="005C6262" w:rsidP="005C6262">
            <w:pPr>
              <w:pStyle w:val="ListParagraph"/>
              <w:numPr>
                <w:ilvl w:val="0"/>
                <w:numId w:val="4"/>
              </w:numPr>
              <w:shd w:val="clear" w:color="auto" w:fill="FFFFFF"/>
              <w:cnfStyle w:val="000000000000"/>
              <w:rPr>
                <w:rFonts w:eastAsia="Times New Roman" w:cs="Arial"/>
                <w:color w:val="747474"/>
                <w:lang w:eastAsia="en-GB"/>
              </w:rPr>
            </w:pPr>
            <w:r w:rsidRPr="004F610A">
              <w:rPr>
                <w:rFonts w:eastAsia="Times New Roman" w:cs="Arial"/>
                <w:color w:val="747474"/>
                <w:lang w:eastAsia="en-GB"/>
              </w:rPr>
              <w:lastRenderedPageBreak/>
              <w:t xml:space="preserve">Emotional/social support </w:t>
            </w:r>
          </w:p>
          <w:p w:rsidR="005C6262" w:rsidRPr="004F610A" w:rsidRDefault="005C6262" w:rsidP="005C6262">
            <w:pPr>
              <w:pStyle w:val="ListParagraph"/>
              <w:numPr>
                <w:ilvl w:val="0"/>
                <w:numId w:val="4"/>
              </w:numPr>
              <w:shd w:val="clear" w:color="auto" w:fill="FFFFFF"/>
              <w:cnfStyle w:val="000000000000"/>
              <w:rPr>
                <w:rFonts w:eastAsia="Times New Roman" w:cs="Arial"/>
                <w:color w:val="747474"/>
                <w:lang w:eastAsia="en-GB"/>
              </w:rPr>
            </w:pPr>
            <w:r w:rsidRPr="004F610A">
              <w:rPr>
                <w:rFonts w:eastAsia="Times New Roman" w:cs="Arial"/>
                <w:color w:val="747474"/>
                <w:lang w:eastAsia="en-GB"/>
              </w:rPr>
              <w:t xml:space="preserve">Food/grocery delivery </w:t>
            </w:r>
          </w:p>
          <w:p w:rsidR="005C6262" w:rsidRDefault="005C6262" w:rsidP="005C6262">
            <w:pPr>
              <w:pStyle w:val="ListParagraph"/>
              <w:numPr>
                <w:ilvl w:val="0"/>
                <w:numId w:val="4"/>
              </w:numPr>
              <w:shd w:val="clear" w:color="auto" w:fill="FFFFFF"/>
              <w:cnfStyle w:val="000000000000"/>
              <w:rPr>
                <w:rFonts w:eastAsia="Times New Roman" w:cs="Arial"/>
                <w:color w:val="747474"/>
                <w:lang w:eastAsia="en-GB"/>
              </w:rPr>
            </w:pPr>
            <w:r w:rsidRPr="004F610A">
              <w:rPr>
                <w:rFonts w:eastAsia="Times New Roman" w:cs="Arial"/>
                <w:color w:val="747474"/>
                <w:lang w:eastAsia="en-GB"/>
              </w:rPr>
              <w:t xml:space="preserve">Transportation </w:t>
            </w:r>
          </w:p>
          <w:p w:rsidR="005C6262" w:rsidRPr="005C6262" w:rsidRDefault="005C6262" w:rsidP="005C6262">
            <w:pPr>
              <w:pStyle w:val="ListParagraph"/>
              <w:numPr>
                <w:ilvl w:val="0"/>
                <w:numId w:val="4"/>
              </w:numPr>
              <w:shd w:val="clear" w:color="auto" w:fill="FFFFFF"/>
              <w:cnfStyle w:val="000000000000"/>
              <w:rPr>
                <w:rFonts w:eastAsia="Times New Roman" w:cs="Arial"/>
                <w:color w:val="747474"/>
                <w:lang w:eastAsia="en-GB"/>
              </w:rPr>
            </w:pPr>
            <w:r w:rsidRPr="005C6262">
              <w:rPr>
                <w:rFonts w:eastAsia="Times New Roman" w:cs="Arial"/>
                <w:color w:val="747474"/>
                <w:lang w:eastAsia="en-GB"/>
              </w:rPr>
              <w:t>Information and advice</w:t>
            </w:r>
          </w:p>
        </w:tc>
      </w:tr>
      <w:tr w:rsidR="00600C24" w:rsidRPr="004F610A" w:rsidTr="00864ACA">
        <w:trPr>
          <w:cnfStyle w:val="000000100000"/>
        </w:trPr>
        <w:tc>
          <w:tcPr>
            <w:cnfStyle w:val="001000000000"/>
            <w:tcW w:w="3936" w:type="dxa"/>
            <w:tcBorders>
              <w:left w:val="none" w:sz="0" w:space="0" w:color="auto"/>
              <w:right w:val="none" w:sz="0" w:space="0" w:color="auto"/>
            </w:tcBorders>
          </w:tcPr>
          <w:p w:rsidR="00600C24" w:rsidRPr="004F610A" w:rsidRDefault="00035E7E" w:rsidP="002836C4">
            <w:hyperlink r:id="rId18" w:tgtFrame="_blank" w:history="1">
              <w:r w:rsidR="00600C24" w:rsidRPr="004F610A">
                <w:rPr>
                  <w:rStyle w:val="Hyperlink"/>
                  <w:rFonts w:cs="Arial"/>
                </w:rPr>
                <w:t>Safe Lives: Covid 19 and Domestic Abuse</w:t>
              </w:r>
            </w:hyperlink>
          </w:p>
          <w:p w:rsidR="00600C24" w:rsidRPr="004F610A" w:rsidRDefault="00600C24" w:rsidP="002836C4"/>
        </w:tc>
        <w:tc>
          <w:tcPr>
            <w:tcW w:w="5306" w:type="dxa"/>
            <w:tcBorders>
              <w:left w:val="none" w:sz="0" w:space="0" w:color="auto"/>
              <w:right w:val="none" w:sz="0" w:space="0" w:color="auto"/>
            </w:tcBorders>
          </w:tcPr>
          <w:p w:rsidR="00600C24" w:rsidRPr="004F610A" w:rsidRDefault="00600C24" w:rsidP="002836C4">
            <w:pPr>
              <w:cnfStyle w:val="000000100000"/>
            </w:pPr>
            <w:r w:rsidRPr="004F610A">
              <w:rPr>
                <w:rFonts w:cs="Arial"/>
                <w:color w:val="747474"/>
              </w:rPr>
              <w:t>Resources to help families living with domestic abuse through Covid 19</w:t>
            </w:r>
          </w:p>
        </w:tc>
      </w:tr>
      <w:tr w:rsidR="00600C24" w:rsidRPr="004F610A" w:rsidTr="00864ACA">
        <w:tc>
          <w:tcPr>
            <w:cnfStyle w:val="001000000000"/>
            <w:tcW w:w="3936" w:type="dxa"/>
          </w:tcPr>
          <w:p w:rsidR="00600C24" w:rsidRPr="004F610A" w:rsidRDefault="00035E7E" w:rsidP="009355FC">
            <w:hyperlink r:id="rId19" w:history="1">
              <w:r w:rsidR="00600C24" w:rsidRPr="004F610A">
                <w:rPr>
                  <w:rStyle w:val="Hyperlink"/>
                  <w:rFonts w:cs="Arial"/>
                </w:rPr>
                <w:t>Staying well while social distancing</w:t>
              </w:r>
            </w:hyperlink>
          </w:p>
          <w:p w:rsidR="00600C24" w:rsidRPr="004F610A" w:rsidRDefault="00600C24" w:rsidP="009355FC"/>
        </w:tc>
        <w:tc>
          <w:tcPr>
            <w:tcW w:w="5306" w:type="dxa"/>
          </w:tcPr>
          <w:p w:rsidR="00600C24" w:rsidRPr="004F610A" w:rsidRDefault="00600C24" w:rsidP="00DD5493">
            <w:pPr>
              <w:cnfStyle w:val="000000000000"/>
            </w:pPr>
            <w:r w:rsidRPr="004F610A">
              <w:t xml:space="preserve">Advice developed by NHS Lothian Occupational Therapists </w:t>
            </w:r>
          </w:p>
        </w:tc>
      </w:tr>
      <w:tr w:rsidR="00600C24" w:rsidRPr="004F610A" w:rsidTr="00864ACA">
        <w:trPr>
          <w:cnfStyle w:val="000000100000"/>
        </w:trPr>
        <w:tc>
          <w:tcPr>
            <w:cnfStyle w:val="001000000000"/>
            <w:tcW w:w="3936" w:type="dxa"/>
            <w:tcBorders>
              <w:left w:val="none" w:sz="0" w:space="0" w:color="auto"/>
              <w:right w:val="none" w:sz="0" w:space="0" w:color="auto"/>
            </w:tcBorders>
          </w:tcPr>
          <w:p w:rsidR="00600C24" w:rsidRPr="004F610A" w:rsidRDefault="00035E7E" w:rsidP="009A4CA3">
            <w:hyperlink r:id="rId20" w:history="1">
              <w:r w:rsidR="00600C24" w:rsidRPr="004F610A">
                <w:rPr>
                  <w:rStyle w:val="Hyperlink"/>
                </w:rPr>
                <w:t>Mental Health Foundation: Random Acts of Kindness</w:t>
              </w:r>
            </w:hyperlink>
            <w:r w:rsidR="00600C24" w:rsidRPr="004F610A">
              <w:t xml:space="preserve"> </w:t>
            </w:r>
          </w:p>
          <w:p w:rsidR="00600C24" w:rsidRPr="004F610A" w:rsidRDefault="00600C24" w:rsidP="009A4CA3"/>
        </w:tc>
        <w:tc>
          <w:tcPr>
            <w:tcW w:w="5306" w:type="dxa"/>
            <w:tcBorders>
              <w:left w:val="none" w:sz="0" w:space="0" w:color="auto"/>
              <w:right w:val="none" w:sz="0" w:space="0" w:color="auto"/>
            </w:tcBorders>
          </w:tcPr>
          <w:p w:rsidR="00600C24" w:rsidRDefault="00600C24" w:rsidP="009A4CA3">
            <w:pPr>
              <w:cnfStyle w:val="000000100000"/>
            </w:pPr>
            <w:r w:rsidRPr="004F610A">
              <w:t>Advice on helping others and staying in touch during Covid 19</w:t>
            </w:r>
          </w:p>
          <w:p w:rsidR="00DA7EF1" w:rsidRDefault="00DA7EF1" w:rsidP="009A4CA3">
            <w:pPr>
              <w:cnfStyle w:val="000000100000"/>
            </w:pPr>
          </w:p>
          <w:p w:rsidR="00DA7EF1" w:rsidRDefault="00DA7EF1" w:rsidP="009A4CA3">
            <w:pPr>
              <w:cnfStyle w:val="000000100000"/>
            </w:pPr>
          </w:p>
          <w:p w:rsidR="00DA7EF1" w:rsidRPr="004F610A" w:rsidRDefault="00DA7EF1" w:rsidP="009A4CA3">
            <w:pPr>
              <w:cnfStyle w:val="000000100000"/>
            </w:pPr>
          </w:p>
        </w:tc>
      </w:tr>
      <w:tr w:rsidR="00600C24" w:rsidRPr="004F610A" w:rsidTr="00864ACA">
        <w:tc>
          <w:tcPr>
            <w:cnfStyle w:val="001000000000"/>
            <w:tcW w:w="3936" w:type="dxa"/>
          </w:tcPr>
          <w:p w:rsidR="00600C24" w:rsidRPr="004F610A" w:rsidRDefault="00035E7E" w:rsidP="009A4CA3">
            <w:hyperlink r:id="rId21" w:history="1">
              <w:r w:rsidR="00600C24" w:rsidRPr="004F610A">
                <w:rPr>
                  <w:rStyle w:val="Hyperlink"/>
                </w:rPr>
                <w:t>Covid-19: Advice for supporting children and young people</w:t>
              </w:r>
            </w:hyperlink>
            <w:r w:rsidR="00600C24" w:rsidRPr="004F610A">
              <w:t xml:space="preserve"> </w:t>
            </w:r>
          </w:p>
          <w:p w:rsidR="00600C24" w:rsidRDefault="00600C24" w:rsidP="009A4CA3">
            <w:r w:rsidRPr="004F610A">
              <w:t>Created by NHS Health Scotland, COSLA, Royal College Psychiatrists, Youthlink Scotland, Young Scot</w:t>
            </w:r>
          </w:p>
          <w:p w:rsidR="004165A7" w:rsidRPr="004F610A" w:rsidRDefault="004165A7" w:rsidP="009A4CA3"/>
        </w:tc>
        <w:tc>
          <w:tcPr>
            <w:tcW w:w="5306" w:type="dxa"/>
          </w:tcPr>
          <w:p w:rsidR="00600C24" w:rsidRPr="004F610A" w:rsidRDefault="00600C24" w:rsidP="004B12CA">
            <w:pPr>
              <w:cnfStyle w:val="000000000000"/>
            </w:pPr>
            <w:r w:rsidRPr="004F610A">
              <w:rPr>
                <w:rFonts w:cs="Arial"/>
                <w:color w:val="333333"/>
              </w:rPr>
              <w:t>Advice for supporting children, young people and their families during COVID-19</w:t>
            </w:r>
          </w:p>
        </w:tc>
      </w:tr>
      <w:tr w:rsidR="00600C24" w:rsidRPr="004F610A" w:rsidTr="00864ACA">
        <w:trPr>
          <w:cnfStyle w:val="000000100000"/>
        </w:trPr>
        <w:tc>
          <w:tcPr>
            <w:cnfStyle w:val="001000000000"/>
            <w:tcW w:w="3936" w:type="dxa"/>
            <w:tcBorders>
              <w:left w:val="none" w:sz="0" w:space="0" w:color="auto"/>
              <w:right w:val="none" w:sz="0" w:space="0" w:color="auto"/>
            </w:tcBorders>
          </w:tcPr>
          <w:p w:rsidR="00600C24" w:rsidRPr="004F610A" w:rsidRDefault="00035E7E" w:rsidP="00B56CA8">
            <w:hyperlink r:id="rId22" w:history="1">
              <w:r w:rsidR="00600C24" w:rsidRPr="004F610A">
                <w:rPr>
                  <w:rStyle w:val="Hyperlink"/>
                  <w:rFonts w:eastAsia="Times New Roman" w:cs="Times New Roman"/>
                  <w:lang w:eastAsia="en-GB"/>
                </w:rPr>
                <w:t>Mental Health Foundation: Talking to your Children about Scary World News</w:t>
              </w:r>
            </w:hyperlink>
          </w:p>
          <w:p w:rsidR="00600C24" w:rsidRPr="004F610A" w:rsidRDefault="00600C24" w:rsidP="00B56CA8"/>
          <w:p w:rsidR="00600C24" w:rsidRPr="004F610A" w:rsidRDefault="00035E7E" w:rsidP="00B56CA8">
            <w:pPr>
              <w:rPr>
                <w:rFonts w:cs="Arial"/>
                <w:color w:val="000000"/>
                <w:lang w:val="en-NZ"/>
              </w:rPr>
            </w:pPr>
            <w:hyperlink r:id="rId23" w:history="1">
              <w:r w:rsidR="00600C24" w:rsidRPr="004F610A">
                <w:rPr>
                  <w:rStyle w:val="Hyperlink"/>
                  <w:rFonts w:eastAsia="Times New Roman" w:cs="Times New Roman"/>
                  <w:lang w:eastAsia="en-GB"/>
                </w:rPr>
                <w:t>Young Scot: Coronavirus Information</w:t>
              </w:r>
            </w:hyperlink>
          </w:p>
          <w:p w:rsidR="00600C24" w:rsidRPr="004F610A" w:rsidRDefault="00600C24" w:rsidP="00B56CA8">
            <w:pPr>
              <w:rPr>
                <w:rFonts w:cs="Arial"/>
                <w:color w:val="000000"/>
                <w:lang w:val="en-NZ"/>
              </w:rPr>
            </w:pPr>
          </w:p>
          <w:p w:rsidR="00600C24" w:rsidRPr="004F610A" w:rsidRDefault="00035E7E" w:rsidP="00B56CA8">
            <w:hyperlink r:id="rId24" w:history="1">
              <w:r w:rsidR="00600C24" w:rsidRPr="004F610A">
                <w:rPr>
                  <w:rStyle w:val="Hyperlink"/>
                  <w:rFonts w:cs="Arial"/>
                  <w:lang w:val="en-NZ"/>
                </w:rPr>
                <w:t>Child Mind: Talking to your Kids about the Coronavirus</w:t>
              </w:r>
            </w:hyperlink>
          </w:p>
          <w:p w:rsidR="00600C24" w:rsidRPr="004F610A" w:rsidRDefault="00600C24" w:rsidP="00B56CA8">
            <w:pPr>
              <w:rPr>
                <w:rFonts w:cs="Arial"/>
                <w:lang w:val="en-NZ"/>
              </w:rPr>
            </w:pPr>
          </w:p>
        </w:tc>
        <w:tc>
          <w:tcPr>
            <w:tcW w:w="5306" w:type="dxa"/>
            <w:tcBorders>
              <w:left w:val="none" w:sz="0" w:space="0" w:color="auto"/>
              <w:right w:val="none" w:sz="0" w:space="0" w:color="auto"/>
            </w:tcBorders>
          </w:tcPr>
          <w:p w:rsidR="00600C24" w:rsidRPr="004F610A" w:rsidRDefault="00600C24" w:rsidP="00B56CA8">
            <w:pPr>
              <w:cnfStyle w:val="000000100000"/>
            </w:pPr>
            <w:r w:rsidRPr="004F610A">
              <w:t>Talking to children about Covid 19</w:t>
            </w:r>
          </w:p>
        </w:tc>
      </w:tr>
      <w:tr w:rsidR="00600C24" w:rsidRPr="004F610A" w:rsidTr="00864ACA">
        <w:tc>
          <w:tcPr>
            <w:cnfStyle w:val="001000000000"/>
            <w:tcW w:w="3936" w:type="dxa"/>
          </w:tcPr>
          <w:p w:rsidR="00600C24" w:rsidRPr="004F610A" w:rsidRDefault="00035E7E" w:rsidP="00405FFB">
            <w:hyperlink r:id="rId25" w:history="1">
              <w:r w:rsidR="00600C24" w:rsidRPr="004F610A">
                <w:rPr>
                  <w:rStyle w:val="Hyperlink"/>
                </w:rPr>
                <w:t>BBC News: Managing the news during Covid-19</w:t>
              </w:r>
            </w:hyperlink>
          </w:p>
          <w:p w:rsidR="00600C24" w:rsidRPr="004F610A" w:rsidRDefault="00600C24" w:rsidP="00405FFB">
            <w:r w:rsidRPr="004F610A">
              <w:lastRenderedPageBreak/>
              <w:t xml:space="preserve"> </w:t>
            </w:r>
          </w:p>
        </w:tc>
        <w:tc>
          <w:tcPr>
            <w:tcW w:w="5306" w:type="dxa"/>
          </w:tcPr>
          <w:p w:rsidR="00600C24" w:rsidRPr="004F610A" w:rsidRDefault="00600C24" w:rsidP="004B12CA">
            <w:pPr>
              <w:cnfStyle w:val="000000000000"/>
            </w:pPr>
            <w:r w:rsidRPr="004F610A">
              <w:lastRenderedPageBreak/>
              <w:t>Advice on managing the news during Covid 19</w:t>
            </w:r>
          </w:p>
        </w:tc>
      </w:tr>
      <w:tr w:rsidR="00600C24" w:rsidRPr="004F610A" w:rsidTr="00864ACA">
        <w:trPr>
          <w:cnfStyle w:val="000000100000"/>
        </w:trPr>
        <w:tc>
          <w:tcPr>
            <w:cnfStyle w:val="001000000000"/>
            <w:tcW w:w="3936" w:type="dxa"/>
            <w:tcBorders>
              <w:left w:val="none" w:sz="0" w:space="0" w:color="auto"/>
              <w:right w:val="none" w:sz="0" w:space="0" w:color="auto"/>
            </w:tcBorders>
          </w:tcPr>
          <w:p w:rsidR="00600C24" w:rsidRPr="004F610A" w:rsidRDefault="00035E7E" w:rsidP="00534953">
            <w:hyperlink r:id="rId26" w:history="1">
              <w:r w:rsidR="00600C24" w:rsidRPr="004F610A">
                <w:rPr>
                  <w:rStyle w:val="Hyperlink"/>
                </w:rPr>
                <w:t>SAMH: Coronavirus and your Mental Wellbeing</w:t>
              </w:r>
            </w:hyperlink>
            <w:r w:rsidR="00600C24" w:rsidRPr="004F610A">
              <w:t xml:space="preserve"> </w:t>
            </w:r>
          </w:p>
        </w:tc>
        <w:tc>
          <w:tcPr>
            <w:tcW w:w="5306" w:type="dxa"/>
            <w:tcBorders>
              <w:left w:val="none" w:sz="0" w:space="0" w:color="auto"/>
              <w:right w:val="none" w:sz="0" w:space="0" w:color="auto"/>
            </w:tcBorders>
          </w:tcPr>
          <w:p w:rsidR="00600C24" w:rsidRPr="004F610A" w:rsidRDefault="00600C24" w:rsidP="004B12CA">
            <w:pPr>
              <w:cnfStyle w:val="000000100000"/>
            </w:pPr>
            <w:r w:rsidRPr="004F610A">
              <w:t>General advice and resources on keeping you informed and protecting your mental health</w:t>
            </w:r>
          </w:p>
        </w:tc>
      </w:tr>
    </w:tbl>
    <w:p w:rsidR="00DD5493" w:rsidRPr="004F610A" w:rsidRDefault="00DD5493" w:rsidP="00DD5493"/>
    <w:p w:rsidR="000E1CCE" w:rsidRPr="004F610A" w:rsidRDefault="000E1CCE" w:rsidP="00DD5493">
      <w:r w:rsidRPr="004F610A">
        <w:t>Activities that may be useful during Covid-19 to manage symptoms and practice relaxation:</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306"/>
      </w:tblGrid>
      <w:tr w:rsidR="00DD5493" w:rsidRPr="004F610A" w:rsidTr="00864ACA">
        <w:trPr>
          <w:cnfStyle w:val="100000000000"/>
        </w:trPr>
        <w:tc>
          <w:tcPr>
            <w:cnfStyle w:val="001000000000"/>
            <w:tcW w:w="3936" w:type="dxa"/>
            <w:tcBorders>
              <w:top w:val="none" w:sz="0" w:space="0" w:color="auto"/>
              <w:left w:val="none" w:sz="0" w:space="0" w:color="auto"/>
              <w:bottom w:val="none" w:sz="0" w:space="0" w:color="auto"/>
              <w:right w:val="none" w:sz="0" w:space="0" w:color="auto"/>
            </w:tcBorders>
          </w:tcPr>
          <w:p w:rsidR="00DD5493" w:rsidRPr="004F610A" w:rsidRDefault="00D6388C" w:rsidP="00D6388C">
            <w:pPr>
              <w:jc w:val="center"/>
            </w:pPr>
            <w:r w:rsidRPr="004F610A">
              <w:t>Activities</w:t>
            </w:r>
          </w:p>
        </w:tc>
        <w:tc>
          <w:tcPr>
            <w:tcW w:w="5306" w:type="dxa"/>
            <w:tcBorders>
              <w:top w:val="none" w:sz="0" w:space="0" w:color="auto"/>
              <w:left w:val="none" w:sz="0" w:space="0" w:color="auto"/>
              <w:bottom w:val="none" w:sz="0" w:space="0" w:color="auto"/>
              <w:right w:val="none" w:sz="0" w:space="0" w:color="auto"/>
            </w:tcBorders>
          </w:tcPr>
          <w:p w:rsidR="00DD5493" w:rsidRPr="004F610A" w:rsidRDefault="00D6388C" w:rsidP="00D6388C">
            <w:pPr>
              <w:jc w:val="center"/>
              <w:cnfStyle w:val="100000000000"/>
            </w:pPr>
            <w:r w:rsidRPr="004F610A">
              <w:t>Description</w:t>
            </w:r>
          </w:p>
        </w:tc>
      </w:tr>
      <w:tr w:rsidR="00317AB5" w:rsidRPr="004F610A" w:rsidTr="00864ACA">
        <w:trPr>
          <w:cnfStyle w:val="000000100000"/>
        </w:trPr>
        <w:tc>
          <w:tcPr>
            <w:cnfStyle w:val="001000000000"/>
            <w:tcW w:w="3936" w:type="dxa"/>
            <w:tcBorders>
              <w:left w:val="none" w:sz="0" w:space="0" w:color="auto"/>
              <w:right w:val="none" w:sz="0" w:space="0" w:color="auto"/>
            </w:tcBorders>
          </w:tcPr>
          <w:p w:rsidR="00317AB5" w:rsidRPr="004F610A" w:rsidRDefault="00035E7E" w:rsidP="00EC2C1B">
            <w:hyperlink r:id="rId27" w:history="1">
              <w:r w:rsidR="00317AB5" w:rsidRPr="004F610A">
                <w:rPr>
                  <w:rStyle w:val="Hyperlink"/>
                </w:rPr>
                <w:t>Headspace: Covid-19</w:t>
              </w:r>
            </w:hyperlink>
          </w:p>
          <w:p w:rsidR="00317AB5" w:rsidRPr="004F610A" w:rsidRDefault="00317AB5" w:rsidP="00EC2C1B">
            <w:r w:rsidRPr="004F610A">
              <w:t xml:space="preserve"> </w:t>
            </w:r>
          </w:p>
        </w:tc>
        <w:tc>
          <w:tcPr>
            <w:tcW w:w="5306" w:type="dxa"/>
            <w:tcBorders>
              <w:left w:val="none" w:sz="0" w:space="0" w:color="auto"/>
              <w:right w:val="none" w:sz="0" w:space="0" w:color="auto"/>
            </w:tcBorders>
          </w:tcPr>
          <w:p w:rsidR="00317AB5" w:rsidRPr="004F610A" w:rsidRDefault="00317AB5" w:rsidP="00EC2C1B">
            <w:pPr>
              <w:cnfStyle w:val="000000100000"/>
            </w:pPr>
            <w:r w:rsidRPr="004F610A">
              <w:t>Free mindfulness exercises relevant to the Covid 19 situation</w:t>
            </w:r>
          </w:p>
        </w:tc>
      </w:tr>
      <w:tr w:rsidR="00317AB5" w:rsidRPr="004F610A" w:rsidTr="00864ACA">
        <w:tc>
          <w:tcPr>
            <w:cnfStyle w:val="001000000000"/>
            <w:tcW w:w="3936" w:type="dxa"/>
          </w:tcPr>
          <w:p w:rsidR="00317AB5" w:rsidRPr="004F610A" w:rsidRDefault="00035E7E" w:rsidP="00EC2C1B">
            <w:pPr>
              <w:rPr>
                <w:b w:val="0"/>
              </w:rPr>
            </w:pPr>
            <w:hyperlink r:id="rId28" w:history="1">
              <w:r w:rsidR="00317AB5" w:rsidRPr="004F610A">
                <w:rPr>
                  <w:rStyle w:val="Hyperlink"/>
                  <w:b w:val="0"/>
                </w:rPr>
                <w:t>Mental Health Apps</w:t>
              </w:r>
            </w:hyperlink>
            <w:r w:rsidR="00317AB5" w:rsidRPr="004F610A">
              <w:rPr>
                <w:b w:val="0"/>
              </w:rPr>
              <w:t xml:space="preserve"> </w:t>
            </w:r>
          </w:p>
          <w:p w:rsidR="00317AB5" w:rsidRPr="004F610A" w:rsidRDefault="00317AB5" w:rsidP="00EC2C1B">
            <w:pPr>
              <w:rPr>
                <w:b w:val="0"/>
              </w:rPr>
            </w:pPr>
          </w:p>
        </w:tc>
        <w:tc>
          <w:tcPr>
            <w:tcW w:w="5306" w:type="dxa"/>
          </w:tcPr>
          <w:p w:rsidR="00317AB5" w:rsidRPr="004F610A" w:rsidRDefault="00317AB5" w:rsidP="00EC2C1B">
            <w:pPr>
              <w:cnfStyle w:val="000000000000"/>
            </w:pPr>
            <w:r w:rsidRPr="004F610A">
              <w:t xml:space="preserve">A link for a list of NHS approved apps that may be helpful. </w:t>
            </w:r>
          </w:p>
        </w:tc>
      </w:tr>
      <w:tr w:rsidR="00317AB5" w:rsidRPr="004F610A" w:rsidTr="00864ACA">
        <w:trPr>
          <w:cnfStyle w:val="000000100000"/>
        </w:trPr>
        <w:tc>
          <w:tcPr>
            <w:cnfStyle w:val="001000000000"/>
            <w:tcW w:w="3936" w:type="dxa"/>
            <w:tcBorders>
              <w:left w:val="none" w:sz="0" w:space="0" w:color="auto"/>
              <w:bottom w:val="single" w:sz="4" w:space="0" w:color="auto"/>
              <w:right w:val="none" w:sz="0" w:space="0" w:color="auto"/>
            </w:tcBorders>
          </w:tcPr>
          <w:p w:rsidR="00317AB5" w:rsidRPr="004F610A" w:rsidRDefault="00035E7E" w:rsidP="00EC2C1B">
            <w:hyperlink r:id="rId29" w:history="1">
              <w:r w:rsidR="00317AB5" w:rsidRPr="004F610A">
                <w:rPr>
                  <w:rStyle w:val="Hyperlink"/>
                </w:rPr>
                <w:t>Face Covid: How to respond effectively to the Corona Crisis</w:t>
              </w:r>
            </w:hyperlink>
            <w:r w:rsidR="00317AB5" w:rsidRPr="004F610A">
              <w:t xml:space="preserve"> </w:t>
            </w:r>
          </w:p>
        </w:tc>
        <w:tc>
          <w:tcPr>
            <w:tcW w:w="5306" w:type="dxa"/>
            <w:tcBorders>
              <w:left w:val="none" w:sz="0" w:space="0" w:color="auto"/>
              <w:right w:val="none" w:sz="0" w:space="0" w:color="auto"/>
            </w:tcBorders>
          </w:tcPr>
          <w:p w:rsidR="00317AB5" w:rsidRPr="004F610A" w:rsidRDefault="00317AB5" w:rsidP="00EC2C1B">
            <w:pPr>
              <w:cnfStyle w:val="000000100000"/>
            </w:pPr>
            <w:r w:rsidRPr="004F610A">
              <w:t>‘FACE COVID’ is a set of practical steps for responding effectively to the Corona crisis, using the principles of acceptance and commitment therapy (ACT).</w:t>
            </w:r>
          </w:p>
          <w:p w:rsidR="00317AB5" w:rsidRPr="004F610A" w:rsidRDefault="00317AB5" w:rsidP="00EC2C1B">
            <w:pPr>
              <w:cnfStyle w:val="000000100000"/>
              <w:rPr>
                <w:color w:val="FF0000"/>
              </w:rPr>
            </w:pPr>
            <w:r w:rsidRPr="004F610A">
              <w:t xml:space="preserve">It was developed by Dr. Russ Harris, the author of ‘The Happiness Trap’. </w:t>
            </w:r>
          </w:p>
        </w:tc>
      </w:tr>
      <w:tr w:rsidR="004F27BE" w:rsidRPr="004F610A" w:rsidTr="00864ACA">
        <w:tc>
          <w:tcPr>
            <w:cnfStyle w:val="001000000000"/>
            <w:tcW w:w="3936" w:type="dxa"/>
            <w:tcBorders>
              <w:top w:val="single" w:sz="4" w:space="0" w:color="auto"/>
              <w:left w:val="single" w:sz="4" w:space="0" w:color="auto"/>
              <w:bottom w:val="single" w:sz="4" w:space="0" w:color="auto"/>
              <w:right w:val="single" w:sz="4" w:space="0" w:color="auto"/>
            </w:tcBorders>
          </w:tcPr>
          <w:p w:rsidR="004F27BE" w:rsidRPr="004F610A" w:rsidRDefault="00035E7E" w:rsidP="00EC2C1B">
            <w:pPr>
              <w:rPr>
                <w:b w:val="0"/>
              </w:rPr>
            </w:pPr>
            <w:hyperlink r:id="rId30" w:history="1">
              <w:r w:rsidR="004F27BE" w:rsidRPr="004F610A">
                <w:rPr>
                  <w:rStyle w:val="Hyperlink"/>
                  <w:b w:val="0"/>
                </w:rPr>
                <w:t>Anxiety Self-Help Guide; NHS Inform</w:t>
              </w:r>
            </w:hyperlink>
            <w:r w:rsidR="004F27BE" w:rsidRPr="004F610A">
              <w:rPr>
                <w:b w:val="0"/>
              </w:rPr>
              <w:t xml:space="preserve"> </w:t>
            </w:r>
          </w:p>
        </w:tc>
        <w:tc>
          <w:tcPr>
            <w:tcW w:w="5306" w:type="dxa"/>
            <w:tcBorders>
              <w:left w:val="single" w:sz="4" w:space="0" w:color="auto"/>
            </w:tcBorders>
          </w:tcPr>
          <w:p w:rsidR="004F27BE" w:rsidRPr="004F610A" w:rsidRDefault="004F27BE" w:rsidP="00EC2C1B">
            <w:pPr>
              <w:cnfStyle w:val="000000000000"/>
            </w:pPr>
            <w:r w:rsidRPr="004F610A">
              <w:t>This guide aims to help you to find out if you have symptoms of anxiety, understand more about anxiety and find ways to manage or overcome anxiety</w:t>
            </w:r>
          </w:p>
          <w:p w:rsidR="004F27BE" w:rsidRPr="004F610A" w:rsidRDefault="004F27BE" w:rsidP="00EC2C1B">
            <w:pPr>
              <w:cnfStyle w:val="000000000000"/>
            </w:pPr>
            <w:r w:rsidRPr="004F610A">
              <w:t>This guide is designed to help with general anxiety symptoms.</w:t>
            </w:r>
          </w:p>
        </w:tc>
      </w:tr>
      <w:tr w:rsidR="004F27BE" w:rsidRPr="004F610A" w:rsidTr="00864ACA">
        <w:trPr>
          <w:cnfStyle w:val="000000100000"/>
        </w:trPr>
        <w:tc>
          <w:tcPr>
            <w:cnfStyle w:val="001000000000"/>
            <w:tcW w:w="3936" w:type="dxa"/>
            <w:tcBorders>
              <w:top w:val="single" w:sz="4" w:space="0" w:color="auto"/>
              <w:left w:val="single" w:sz="4" w:space="0" w:color="auto"/>
              <w:bottom w:val="single" w:sz="4" w:space="0" w:color="auto"/>
              <w:right w:val="single" w:sz="4" w:space="0" w:color="auto"/>
            </w:tcBorders>
          </w:tcPr>
          <w:p w:rsidR="004F27BE" w:rsidRPr="004F610A" w:rsidRDefault="00035E7E" w:rsidP="00EC2C1B">
            <w:pPr>
              <w:rPr>
                <w:b w:val="0"/>
              </w:rPr>
            </w:pPr>
            <w:hyperlink r:id="rId31" w:history="1">
              <w:r w:rsidR="004F27BE" w:rsidRPr="004F610A">
                <w:rPr>
                  <w:rStyle w:val="Hyperlink"/>
                  <w:b w:val="0"/>
                </w:rPr>
                <w:t>Depression Self-Help Guide; NHS Inform</w:t>
              </w:r>
            </w:hyperlink>
            <w:r w:rsidR="004F27BE" w:rsidRPr="004F610A">
              <w:rPr>
                <w:b w:val="0"/>
              </w:rPr>
              <w:t xml:space="preserve"> </w:t>
            </w:r>
          </w:p>
        </w:tc>
        <w:tc>
          <w:tcPr>
            <w:tcW w:w="5306" w:type="dxa"/>
            <w:tcBorders>
              <w:left w:val="single" w:sz="4" w:space="0" w:color="auto"/>
            </w:tcBorders>
          </w:tcPr>
          <w:p w:rsidR="004F27BE" w:rsidRPr="004F610A" w:rsidRDefault="004F27BE" w:rsidP="00EC2C1B">
            <w:pPr>
              <w:cnfStyle w:val="000000100000"/>
              <w:rPr>
                <w:rFonts w:cs="Arial"/>
              </w:rPr>
            </w:pPr>
            <w:r w:rsidRPr="004F610A">
              <w:rPr>
                <w:rFonts w:cs="Arial"/>
              </w:rPr>
              <w:t>This guide aims to help you:</w:t>
            </w:r>
          </w:p>
          <w:p w:rsidR="004F27BE" w:rsidRPr="004F610A" w:rsidRDefault="004F27BE" w:rsidP="00EC2C1B">
            <w:pPr>
              <w:cnfStyle w:val="000000100000"/>
              <w:rPr>
                <w:rFonts w:cs="Arial"/>
              </w:rPr>
            </w:pPr>
            <w:r w:rsidRPr="004F610A">
              <w:rPr>
                <w:rFonts w:cs="Arial"/>
              </w:rPr>
              <w:t>•find out if you could have symptoms of depression</w:t>
            </w:r>
          </w:p>
          <w:p w:rsidR="004F27BE" w:rsidRPr="004F610A" w:rsidRDefault="004F27BE" w:rsidP="00EC2C1B">
            <w:pPr>
              <w:cnfStyle w:val="000000100000"/>
              <w:rPr>
                <w:rFonts w:cs="Arial"/>
              </w:rPr>
            </w:pPr>
            <w:r w:rsidRPr="004F610A">
              <w:rPr>
                <w:rFonts w:cs="Arial"/>
              </w:rPr>
              <w:t>•understand more about depression</w:t>
            </w:r>
          </w:p>
          <w:p w:rsidR="004F27BE" w:rsidRPr="004F610A" w:rsidRDefault="004F27BE" w:rsidP="00EC2C1B">
            <w:pPr>
              <w:cnfStyle w:val="000000100000"/>
              <w:rPr>
                <w:rFonts w:cs="Arial"/>
              </w:rPr>
            </w:pPr>
            <w:r w:rsidRPr="004F610A">
              <w:rPr>
                <w:rFonts w:cs="Arial"/>
              </w:rPr>
              <w:t>•find ways to manage or overcome depression</w:t>
            </w:r>
          </w:p>
          <w:p w:rsidR="004F27BE" w:rsidRPr="004F610A" w:rsidRDefault="004F27BE" w:rsidP="00EC2C1B">
            <w:pPr>
              <w:cnfStyle w:val="000000100000"/>
              <w:rPr>
                <w:rFonts w:cs="Arial"/>
              </w:rPr>
            </w:pPr>
          </w:p>
          <w:p w:rsidR="00864ACA" w:rsidRPr="00A14C07" w:rsidRDefault="004F27BE" w:rsidP="00EC2C1B">
            <w:pPr>
              <w:cnfStyle w:val="000000100000"/>
              <w:rPr>
                <w:rFonts w:cs="Arial"/>
              </w:rPr>
            </w:pPr>
            <w:r w:rsidRPr="004F610A">
              <w:rPr>
                <w:rFonts w:cs="Arial"/>
              </w:rPr>
              <w:t>This guide is based on Cognitive Behavioural Therapy (CBT). CBT helps you to examine how you think about your life, and challenge negative automatic thoughts to free yourself from unhelpful thought and behaviour patterns.</w:t>
            </w:r>
          </w:p>
        </w:tc>
      </w:tr>
      <w:tr w:rsidR="004F27BE" w:rsidRPr="004F610A" w:rsidTr="00864ACA">
        <w:tc>
          <w:tcPr>
            <w:cnfStyle w:val="001000000000"/>
            <w:tcW w:w="3936" w:type="dxa"/>
            <w:tcBorders>
              <w:top w:val="single" w:sz="4" w:space="0" w:color="auto"/>
              <w:left w:val="single" w:sz="4" w:space="0" w:color="auto"/>
              <w:bottom w:val="single" w:sz="4" w:space="0" w:color="auto"/>
              <w:right w:val="single" w:sz="4" w:space="0" w:color="auto"/>
            </w:tcBorders>
          </w:tcPr>
          <w:p w:rsidR="004F27BE" w:rsidRPr="004F610A" w:rsidRDefault="00035E7E" w:rsidP="00EC2C1B">
            <w:pPr>
              <w:rPr>
                <w:b w:val="0"/>
              </w:rPr>
            </w:pPr>
            <w:hyperlink r:id="rId32" w:history="1">
              <w:r w:rsidR="004F27BE" w:rsidRPr="004F610A">
                <w:rPr>
                  <w:rStyle w:val="Hyperlink"/>
                  <w:b w:val="0"/>
                </w:rPr>
                <w:t>Problem Solving Self-Help Guide; NHS Inform</w:t>
              </w:r>
            </w:hyperlink>
            <w:r w:rsidR="004F27BE" w:rsidRPr="004F610A">
              <w:rPr>
                <w:b w:val="0"/>
              </w:rPr>
              <w:t xml:space="preserve"> </w:t>
            </w:r>
          </w:p>
        </w:tc>
        <w:tc>
          <w:tcPr>
            <w:tcW w:w="5306" w:type="dxa"/>
            <w:tcBorders>
              <w:left w:val="single" w:sz="4" w:space="0" w:color="auto"/>
            </w:tcBorders>
          </w:tcPr>
          <w:p w:rsidR="004F27BE" w:rsidRPr="004F610A" w:rsidRDefault="004F27BE" w:rsidP="00EC2C1B">
            <w:pPr>
              <w:cnfStyle w:val="000000000000"/>
            </w:pPr>
            <w:r w:rsidRPr="004F610A">
              <w:t>This guide provides step-by-step advice on how to solve problems and gives you a set of skills to help manage problems in the future This guide is based on Cognitive Behavioural Therapy (CBT). CBT helps you to examine how you think about your life, and challenge negative automatic thoughts to free yourself from unhelpful thought and behaviour patterns.</w:t>
            </w:r>
          </w:p>
        </w:tc>
      </w:tr>
      <w:tr w:rsidR="004F27BE" w:rsidRPr="004F610A" w:rsidTr="00864ACA">
        <w:trPr>
          <w:cnfStyle w:val="000000100000"/>
        </w:trPr>
        <w:tc>
          <w:tcPr>
            <w:cnfStyle w:val="001000000000"/>
            <w:tcW w:w="3936" w:type="dxa"/>
            <w:tcBorders>
              <w:top w:val="single" w:sz="4" w:space="0" w:color="auto"/>
              <w:left w:val="single" w:sz="4" w:space="0" w:color="auto"/>
              <w:bottom w:val="single" w:sz="4" w:space="0" w:color="auto"/>
              <w:right w:val="single" w:sz="4" w:space="0" w:color="auto"/>
            </w:tcBorders>
          </w:tcPr>
          <w:p w:rsidR="004F27BE" w:rsidRPr="004F610A" w:rsidRDefault="00035E7E" w:rsidP="00EC2C1B">
            <w:pPr>
              <w:rPr>
                <w:b w:val="0"/>
              </w:rPr>
            </w:pPr>
            <w:hyperlink r:id="rId33" w:history="1">
              <w:r w:rsidR="004F27BE" w:rsidRPr="004F610A">
                <w:rPr>
                  <w:rStyle w:val="Hyperlink"/>
                  <w:b w:val="0"/>
                </w:rPr>
                <w:t>Tolerating Distress Workbook and Information Sheets</w:t>
              </w:r>
            </w:hyperlink>
            <w:r w:rsidR="004F27BE" w:rsidRPr="004F610A">
              <w:rPr>
                <w:b w:val="0"/>
              </w:rPr>
              <w:t xml:space="preserve"> </w:t>
            </w:r>
          </w:p>
        </w:tc>
        <w:tc>
          <w:tcPr>
            <w:tcW w:w="5306" w:type="dxa"/>
            <w:tcBorders>
              <w:left w:val="single" w:sz="4" w:space="0" w:color="auto"/>
            </w:tcBorders>
          </w:tcPr>
          <w:p w:rsidR="004F27BE" w:rsidRDefault="004F27BE" w:rsidP="00EC2C1B">
            <w:pPr>
              <w:cnfStyle w:val="000000100000"/>
            </w:pPr>
            <w:r w:rsidRPr="004F610A">
              <w:t>Self-help guide to help you recognise symptoms and work on strategies that may be helpful in managing symptoms.</w:t>
            </w:r>
          </w:p>
          <w:p w:rsidR="004165A7" w:rsidRPr="004F610A" w:rsidRDefault="004165A7" w:rsidP="00EC2C1B">
            <w:pPr>
              <w:cnfStyle w:val="000000100000"/>
            </w:pPr>
          </w:p>
        </w:tc>
      </w:tr>
      <w:tr w:rsidR="00A14C07" w:rsidRPr="004F610A" w:rsidTr="00864ACA">
        <w:tc>
          <w:tcPr>
            <w:cnfStyle w:val="001000000000"/>
            <w:tcW w:w="3936" w:type="dxa"/>
            <w:tcBorders>
              <w:top w:val="single" w:sz="4" w:space="0" w:color="auto"/>
              <w:left w:val="single" w:sz="4" w:space="0" w:color="auto"/>
              <w:bottom w:val="single" w:sz="4" w:space="0" w:color="auto"/>
              <w:right w:val="single" w:sz="4" w:space="0" w:color="auto"/>
            </w:tcBorders>
          </w:tcPr>
          <w:p w:rsidR="00A14C07" w:rsidRPr="00A14C07" w:rsidRDefault="00035E7E" w:rsidP="00EC2C1B">
            <w:pPr>
              <w:rPr>
                <w:b w:val="0"/>
              </w:rPr>
            </w:pPr>
            <w:hyperlink r:id="rId34" w:history="1">
              <w:r w:rsidR="00A14C07" w:rsidRPr="00A14C07">
                <w:rPr>
                  <w:rStyle w:val="Hyperlink"/>
                  <w:b w:val="0"/>
                </w:rPr>
                <w:t>Mind: Relaxation</w:t>
              </w:r>
            </w:hyperlink>
            <w:r w:rsidR="00A14C07" w:rsidRPr="00A14C07">
              <w:rPr>
                <w:b w:val="0"/>
              </w:rPr>
              <w:t xml:space="preserve"> </w:t>
            </w:r>
          </w:p>
          <w:p w:rsidR="00A14C07" w:rsidRPr="004F610A" w:rsidRDefault="00A14C07" w:rsidP="00EC2C1B"/>
        </w:tc>
        <w:tc>
          <w:tcPr>
            <w:tcW w:w="5306" w:type="dxa"/>
            <w:tcBorders>
              <w:left w:val="single" w:sz="4" w:space="0" w:color="auto"/>
            </w:tcBorders>
          </w:tcPr>
          <w:p w:rsidR="00A14C07" w:rsidRPr="004F610A" w:rsidRDefault="00A14C07" w:rsidP="00EC2C1B">
            <w:pPr>
              <w:cnfStyle w:val="000000000000"/>
            </w:pPr>
            <w:r>
              <w:t xml:space="preserve">Mind has created a relaxation animation and a list of helpful tips for relaxation. </w:t>
            </w:r>
          </w:p>
        </w:tc>
      </w:tr>
      <w:tr w:rsidR="00A14C07" w:rsidRPr="004F610A" w:rsidTr="00864ACA">
        <w:trPr>
          <w:cnfStyle w:val="000000100000"/>
        </w:trPr>
        <w:tc>
          <w:tcPr>
            <w:cnfStyle w:val="001000000000"/>
            <w:tcW w:w="3936" w:type="dxa"/>
            <w:tcBorders>
              <w:top w:val="single" w:sz="4" w:space="0" w:color="auto"/>
              <w:left w:val="single" w:sz="4" w:space="0" w:color="auto"/>
              <w:bottom w:val="single" w:sz="4" w:space="0" w:color="auto"/>
              <w:right w:val="single" w:sz="4" w:space="0" w:color="auto"/>
            </w:tcBorders>
          </w:tcPr>
          <w:p w:rsidR="00A14C07" w:rsidRDefault="00035E7E" w:rsidP="00EC2C1B">
            <w:hyperlink r:id="rId35" w:history="1">
              <w:r w:rsidR="00A14C07">
                <w:rPr>
                  <w:rStyle w:val="Hyperlink"/>
                </w:rPr>
                <w:t>Mind: Distraction Games and Puzzles</w:t>
              </w:r>
            </w:hyperlink>
            <w:r w:rsidR="00A14C07">
              <w:t xml:space="preserve"> </w:t>
            </w:r>
          </w:p>
        </w:tc>
        <w:tc>
          <w:tcPr>
            <w:tcW w:w="5306" w:type="dxa"/>
            <w:tcBorders>
              <w:left w:val="single" w:sz="4" w:space="0" w:color="auto"/>
            </w:tcBorders>
          </w:tcPr>
          <w:p w:rsidR="00A14C07" w:rsidRPr="004F610A" w:rsidRDefault="00A14C07" w:rsidP="00A14C07">
            <w:pPr>
              <w:cnfStyle w:val="000000100000"/>
            </w:pPr>
            <w:r>
              <w:t xml:space="preserve">Here are some distraction games and puzzles collated by Mind for when your feelings become overwhelming. </w:t>
            </w:r>
          </w:p>
        </w:tc>
      </w:tr>
    </w:tbl>
    <w:p w:rsidR="00A14C07" w:rsidRDefault="00A14C07" w:rsidP="00A14C07"/>
    <w:sectPr w:rsidR="00A14C07" w:rsidSect="0050241F">
      <w:headerReference w:type="defaul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4D2" w:rsidRDefault="009304D2" w:rsidP="00E84525">
      <w:pPr>
        <w:spacing w:after="0" w:line="240" w:lineRule="auto"/>
      </w:pPr>
      <w:r>
        <w:separator/>
      </w:r>
    </w:p>
  </w:endnote>
  <w:endnote w:type="continuationSeparator" w:id="0">
    <w:p w:rsidR="009304D2" w:rsidRDefault="009304D2" w:rsidP="00E84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4D2" w:rsidRDefault="009304D2" w:rsidP="00E84525">
      <w:pPr>
        <w:spacing w:after="0" w:line="240" w:lineRule="auto"/>
      </w:pPr>
      <w:r>
        <w:separator/>
      </w:r>
    </w:p>
  </w:footnote>
  <w:footnote w:type="continuationSeparator" w:id="0">
    <w:p w:rsidR="009304D2" w:rsidRDefault="009304D2" w:rsidP="00E845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25" w:rsidRDefault="0011733E">
    <w:pPr>
      <w:pStyle w:val="Header"/>
    </w:pPr>
    <w:r>
      <w:t>Updated 30</w:t>
    </w:r>
    <w:r w:rsidR="00E84525">
      <w:t>.03.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1B24"/>
    <w:multiLevelType w:val="hybridMultilevel"/>
    <w:tmpl w:val="D368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B837CD"/>
    <w:multiLevelType w:val="hybridMultilevel"/>
    <w:tmpl w:val="EA50ADE4"/>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
    <w:nsid w:val="4175732B"/>
    <w:multiLevelType w:val="multilevel"/>
    <w:tmpl w:val="042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571870"/>
    <w:multiLevelType w:val="hybridMultilevel"/>
    <w:tmpl w:val="7EEE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84525"/>
    <w:rsid w:val="00014A47"/>
    <w:rsid w:val="00022C0F"/>
    <w:rsid w:val="0002657A"/>
    <w:rsid w:val="00035E7E"/>
    <w:rsid w:val="000E1CCE"/>
    <w:rsid w:val="0011733E"/>
    <w:rsid w:val="00147D6C"/>
    <w:rsid w:val="00150791"/>
    <w:rsid w:val="0022446E"/>
    <w:rsid w:val="002836C4"/>
    <w:rsid w:val="002A55A1"/>
    <w:rsid w:val="00317AB5"/>
    <w:rsid w:val="00361681"/>
    <w:rsid w:val="003D1979"/>
    <w:rsid w:val="003E36A1"/>
    <w:rsid w:val="003F12C3"/>
    <w:rsid w:val="00405FFB"/>
    <w:rsid w:val="004165A7"/>
    <w:rsid w:val="0049302E"/>
    <w:rsid w:val="004E77E4"/>
    <w:rsid w:val="004F0182"/>
    <w:rsid w:val="004F27BE"/>
    <w:rsid w:val="004F610A"/>
    <w:rsid w:val="0050241F"/>
    <w:rsid w:val="005266EB"/>
    <w:rsid w:val="00534953"/>
    <w:rsid w:val="00551447"/>
    <w:rsid w:val="00572196"/>
    <w:rsid w:val="00582F64"/>
    <w:rsid w:val="005C6262"/>
    <w:rsid w:val="005C70D2"/>
    <w:rsid w:val="005F71A2"/>
    <w:rsid w:val="00600C24"/>
    <w:rsid w:val="006012F1"/>
    <w:rsid w:val="00610476"/>
    <w:rsid w:val="006E2BB5"/>
    <w:rsid w:val="0081719E"/>
    <w:rsid w:val="0083112C"/>
    <w:rsid w:val="00846A73"/>
    <w:rsid w:val="00864ACA"/>
    <w:rsid w:val="00887D57"/>
    <w:rsid w:val="00923F33"/>
    <w:rsid w:val="009304D2"/>
    <w:rsid w:val="009355FC"/>
    <w:rsid w:val="009A4CA3"/>
    <w:rsid w:val="00A07728"/>
    <w:rsid w:val="00A14C07"/>
    <w:rsid w:val="00A26929"/>
    <w:rsid w:val="00A66B61"/>
    <w:rsid w:val="00AB7E19"/>
    <w:rsid w:val="00B706C4"/>
    <w:rsid w:val="00BB2C2A"/>
    <w:rsid w:val="00BC3440"/>
    <w:rsid w:val="00C93485"/>
    <w:rsid w:val="00CD3AEC"/>
    <w:rsid w:val="00D6388C"/>
    <w:rsid w:val="00D769B6"/>
    <w:rsid w:val="00D9262F"/>
    <w:rsid w:val="00DA7EF1"/>
    <w:rsid w:val="00DC7A92"/>
    <w:rsid w:val="00DD327C"/>
    <w:rsid w:val="00DD5493"/>
    <w:rsid w:val="00E84525"/>
    <w:rsid w:val="00ED2C5D"/>
    <w:rsid w:val="00F07368"/>
    <w:rsid w:val="00F31D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60"/>
    <w:rsid w:val="00E845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E845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4525"/>
  </w:style>
  <w:style w:type="paragraph" w:styleId="Footer">
    <w:name w:val="footer"/>
    <w:basedOn w:val="Normal"/>
    <w:link w:val="FooterChar"/>
    <w:uiPriority w:val="99"/>
    <w:semiHidden/>
    <w:unhideWhenUsed/>
    <w:rsid w:val="00E845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4525"/>
  </w:style>
  <w:style w:type="character" w:styleId="Hyperlink">
    <w:name w:val="Hyperlink"/>
    <w:basedOn w:val="DefaultParagraphFont"/>
    <w:uiPriority w:val="99"/>
    <w:unhideWhenUsed/>
    <w:rsid w:val="003E36A1"/>
    <w:rPr>
      <w:color w:val="0563C1"/>
      <w:u w:val="single"/>
    </w:rPr>
  </w:style>
  <w:style w:type="character" w:styleId="FollowedHyperlink">
    <w:name w:val="FollowedHyperlink"/>
    <w:basedOn w:val="DefaultParagraphFont"/>
    <w:uiPriority w:val="99"/>
    <w:semiHidden/>
    <w:unhideWhenUsed/>
    <w:rsid w:val="003E36A1"/>
    <w:rPr>
      <w:color w:val="800080" w:themeColor="followedHyperlink"/>
      <w:u w:val="single"/>
    </w:rPr>
  </w:style>
  <w:style w:type="character" w:customStyle="1" w:styleId="css-901oao">
    <w:name w:val="css-901oao"/>
    <w:basedOn w:val="DefaultParagraphFont"/>
    <w:rsid w:val="00551447"/>
  </w:style>
  <w:style w:type="paragraph" w:styleId="ListParagraph">
    <w:name w:val="List Paragraph"/>
    <w:basedOn w:val="Normal"/>
    <w:uiPriority w:val="34"/>
    <w:qFormat/>
    <w:rsid w:val="00923F33"/>
    <w:pPr>
      <w:ind w:left="720"/>
      <w:contextualSpacing/>
    </w:pPr>
  </w:style>
  <w:style w:type="table" w:styleId="TableGrid">
    <w:name w:val="Table Grid"/>
    <w:basedOn w:val="TableNormal"/>
    <w:uiPriority w:val="59"/>
    <w:rsid w:val="00DD5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54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6E2B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174324">
      <w:bodyDiv w:val="1"/>
      <w:marLeft w:val="0"/>
      <w:marRight w:val="0"/>
      <w:marTop w:val="0"/>
      <w:marBottom w:val="0"/>
      <w:divBdr>
        <w:top w:val="none" w:sz="0" w:space="0" w:color="auto"/>
        <w:left w:val="none" w:sz="0" w:space="0" w:color="auto"/>
        <w:bottom w:val="none" w:sz="0" w:space="0" w:color="auto"/>
        <w:right w:val="none" w:sz="0" w:space="0" w:color="auto"/>
      </w:divBdr>
      <w:divsChild>
        <w:div w:id="1099135001">
          <w:marLeft w:val="0"/>
          <w:marRight w:val="0"/>
          <w:marTop w:val="0"/>
          <w:marBottom w:val="0"/>
          <w:divBdr>
            <w:top w:val="none" w:sz="0" w:space="0" w:color="auto"/>
            <w:left w:val="none" w:sz="0" w:space="0" w:color="auto"/>
            <w:bottom w:val="none" w:sz="0" w:space="0" w:color="auto"/>
            <w:right w:val="none" w:sz="0" w:space="0" w:color="auto"/>
          </w:divBdr>
          <w:divsChild>
            <w:div w:id="1355426801">
              <w:marLeft w:val="0"/>
              <w:marRight w:val="0"/>
              <w:marTop w:val="0"/>
              <w:marBottom w:val="0"/>
              <w:divBdr>
                <w:top w:val="none" w:sz="0" w:space="0" w:color="auto"/>
                <w:left w:val="none" w:sz="0" w:space="0" w:color="auto"/>
                <w:bottom w:val="none" w:sz="0" w:space="0" w:color="auto"/>
                <w:right w:val="none" w:sz="0" w:space="0" w:color="auto"/>
              </w:divBdr>
              <w:divsChild>
                <w:div w:id="507528863">
                  <w:marLeft w:val="0"/>
                  <w:marRight w:val="0"/>
                  <w:marTop w:val="0"/>
                  <w:marBottom w:val="0"/>
                  <w:divBdr>
                    <w:top w:val="none" w:sz="0" w:space="0" w:color="auto"/>
                    <w:left w:val="none" w:sz="0" w:space="0" w:color="auto"/>
                    <w:bottom w:val="none" w:sz="0" w:space="0" w:color="auto"/>
                    <w:right w:val="none" w:sz="0" w:space="0" w:color="auto"/>
                  </w:divBdr>
                  <w:divsChild>
                    <w:div w:id="83109294">
                      <w:marLeft w:val="0"/>
                      <w:marRight w:val="0"/>
                      <w:marTop w:val="0"/>
                      <w:marBottom w:val="0"/>
                      <w:divBdr>
                        <w:top w:val="none" w:sz="0" w:space="0" w:color="auto"/>
                        <w:left w:val="none" w:sz="0" w:space="0" w:color="auto"/>
                        <w:bottom w:val="none" w:sz="0" w:space="0" w:color="auto"/>
                        <w:right w:val="none" w:sz="0" w:space="0" w:color="auto"/>
                      </w:divBdr>
                      <w:divsChild>
                        <w:div w:id="1596982879">
                          <w:marLeft w:val="0"/>
                          <w:marRight w:val="0"/>
                          <w:marTop w:val="0"/>
                          <w:marBottom w:val="0"/>
                          <w:divBdr>
                            <w:top w:val="none" w:sz="0" w:space="0" w:color="auto"/>
                            <w:left w:val="none" w:sz="0" w:space="0" w:color="auto"/>
                            <w:bottom w:val="none" w:sz="0" w:space="0" w:color="auto"/>
                            <w:right w:val="none" w:sz="0" w:space="0" w:color="auto"/>
                          </w:divBdr>
                          <w:divsChild>
                            <w:div w:id="412701437">
                              <w:marLeft w:val="0"/>
                              <w:marRight w:val="0"/>
                              <w:marTop w:val="0"/>
                              <w:marBottom w:val="0"/>
                              <w:divBdr>
                                <w:top w:val="none" w:sz="0" w:space="0" w:color="auto"/>
                                <w:left w:val="none" w:sz="0" w:space="0" w:color="auto"/>
                                <w:bottom w:val="none" w:sz="0" w:space="0" w:color="auto"/>
                                <w:right w:val="none" w:sz="0" w:space="0" w:color="auto"/>
                              </w:divBdr>
                              <w:divsChild>
                                <w:div w:id="1040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164185">
      <w:bodyDiv w:val="1"/>
      <w:marLeft w:val="0"/>
      <w:marRight w:val="0"/>
      <w:marTop w:val="0"/>
      <w:marBottom w:val="0"/>
      <w:divBdr>
        <w:top w:val="none" w:sz="0" w:space="0" w:color="auto"/>
        <w:left w:val="none" w:sz="0" w:space="0" w:color="auto"/>
        <w:bottom w:val="none" w:sz="0" w:space="0" w:color="auto"/>
        <w:right w:val="none" w:sz="0" w:space="0" w:color="auto"/>
      </w:divBdr>
      <w:divsChild>
        <w:div w:id="1006327374">
          <w:marLeft w:val="0"/>
          <w:marRight w:val="0"/>
          <w:marTop w:val="0"/>
          <w:marBottom w:val="0"/>
          <w:divBdr>
            <w:top w:val="none" w:sz="0" w:space="0" w:color="auto"/>
            <w:left w:val="none" w:sz="0" w:space="0" w:color="auto"/>
            <w:bottom w:val="none" w:sz="0" w:space="0" w:color="auto"/>
            <w:right w:val="none" w:sz="0" w:space="0" w:color="auto"/>
          </w:divBdr>
          <w:divsChild>
            <w:div w:id="1350182035">
              <w:marLeft w:val="0"/>
              <w:marRight w:val="0"/>
              <w:marTop w:val="0"/>
              <w:marBottom w:val="0"/>
              <w:divBdr>
                <w:top w:val="none" w:sz="0" w:space="0" w:color="auto"/>
                <w:left w:val="none" w:sz="0" w:space="0" w:color="auto"/>
                <w:bottom w:val="none" w:sz="0" w:space="0" w:color="auto"/>
                <w:right w:val="none" w:sz="0" w:space="0" w:color="auto"/>
              </w:divBdr>
              <w:divsChild>
                <w:div w:id="812481743">
                  <w:marLeft w:val="0"/>
                  <w:marRight w:val="0"/>
                  <w:marTop w:val="0"/>
                  <w:marBottom w:val="0"/>
                  <w:divBdr>
                    <w:top w:val="none" w:sz="0" w:space="0" w:color="auto"/>
                    <w:left w:val="none" w:sz="0" w:space="0" w:color="auto"/>
                    <w:bottom w:val="none" w:sz="0" w:space="0" w:color="auto"/>
                    <w:right w:val="none" w:sz="0" w:space="0" w:color="auto"/>
                  </w:divBdr>
                  <w:divsChild>
                    <w:div w:id="797144667">
                      <w:marLeft w:val="0"/>
                      <w:marRight w:val="0"/>
                      <w:marTop w:val="0"/>
                      <w:marBottom w:val="0"/>
                      <w:divBdr>
                        <w:top w:val="none" w:sz="0" w:space="0" w:color="auto"/>
                        <w:left w:val="none" w:sz="0" w:space="0" w:color="auto"/>
                        <w:bottom w:val="none" w:sz="0" w:space="0" w:color="auto"/>
                        <w:right w:val="none" w:sz="0" w:space="0" w:color="auto"/>
                      </w:divBdr>
                      <w:divsChild>
                        <w:div w:id="1174881366">
                          <w:marLeft w:val="0"/>
                          <w:marRight w:val="0"/>
                          <w:marTop w:val="0"/>
                          <w:marBottom w:val="0"/>
                          <w:divBdr>
                            <w:top w:val="none" w:sz="0" w:space="0" w:color="auto"/>
                            <w:left w:val="none" w:sz="0" w:space="0" w:color="auto"/>
                            <w:bottom w:val="none" w:sz="0" w:space="0" w:color="auto"/>
                            <w:right w:val="none" w:sz="0" w:space="0" w:color="auto"/>
                          </w:divBdr>
                          <w:divsChild>
                            <w:div w:id="6493848">
                              <w:marLeft w:val="0"/>
                              <w:marRight w:val="0"/>
                              <w:marTop w:val="0"/>
                              <w:marBottom w:val="0"/>
                              <w:divBdr>
                                <w:top w:val="none" w:sz="0" w:space="0" w:color="auto"/>
                                <w:left w:val="none" w:sz="0" w:space="0" w:color="auto"/>
                                <w:bottom w:val="none" w:sz="0" w:space="0" w:color="auto"/>
                                <w:right w:val="none" w:sz="0" w:space="0" w:color="auto"/>
                              </w:divBdr>
                              <w:divsChild>
                                <w:div w:id="15192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in-mind.org.uk/coronavirus_covid_19/d179/" TargetMode="External"/><Relationship Id="rId18" Type="http://schemas.openxmlformats.org/officeDocument/2006/relationships/hyperlink" Target="http://safelives.org.uk/news-views/domestic-abuse-and-covid-19" TargetMode="External"/><Relationship Id="rId26" Type="http://schemas.openxmlformats.org/officeDocument/2006/relationships/hyperlink" Target="https://www.samh.org.uk/about-mental-health/self-help-and-wellbeing/coronavirus-and-your-mental-wellbeing" TargetMode="External"/><Relationship Id="rId39" Type="http://schemas.openxmlformats.org/officeDocument/2006/relationships/customXml" Target="../customXml/item2.xml"/><Relationship Id="rId21" Type="http://schemas.openxmlformats.org/officeDocument/2006/relationships/hyperlink" Target="https://www.cosla.gov.uk/covid19-advice-supporting-children-and-young-people" TargetMode="External"/><Relationship Id="rId34" Type="http://schemas.openxmlformats.org/officeDocument/2006/relationships/hyperlink" Target="https://www.mind.org.uk/information-support/tips-for-everyday-living/relaxation/relaxation-ti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d.org.uk/information-support/coronavirus-and-your-wellbeing/" TargetMode="External"/><Relationship Id="rId20" Type="http://schemas.openxmlformats.org/officeDocument/2006/relationships/hyperlink" Target="https://mentalhealth.org.uk/coronavirus/random-acts-kindness" TargetMode="External"/><Relationship Id="rId29" Type="http://schemas.openxmlformats.org/officeDocument/2006/relationships/hyperlink" Target="https://services.nhslothian.scot/cysticfibrosisadultservice/InformationAndResources/Documents/FACE%20COVID%20-%20How%20to%20respond%20effectively%20to%20the%20Corona%20crisis%20%20-%20by%20Russ%20Harris%2c%20author%20of%20The%20Happiness%20Trap.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oc.org.uk/wordpress/wp-content/media/2020/03/ThriveEdinburgh_Issue14.pdf" TargetMode="External"/><Relationship Id="rId24" Type="http://schemas.openxmlformats.org/officeDocument/2006/relationships/hyperlink" Target="http://url1384.iimhl.com/ls/click?upn=RptxlUsf8pi9nY89y7PnRUSiqo2yoEPePGQzA1OUmpx8WqnVrrJ3dmTyI4GkexzECG-2FtxuTP4I31qRSE7Kd0z0lUUuaxfZF6iDgUmL2docefVU45q7WrPhoq9ujnDU1tN-2B0lA-2Bp8NZy7o63gSNt6iMpgbSaLw2pjof9rITBssgmOZuohnbwgSlO-2BGzJAEHwOgFFBkdCe9BIpM2LLFh5Y7hNvNLBZPDqOzDDrqM2hZcfj7mkjKP7QIu1ebn0oW2ZQucG39-2BiGrZ4YM3ZTLFhoBPJUs46AKJ7XX9TRXp-2B8YNLEuYEWXRenxCZhHjqw4ijOke8lwvoKCn9YEbeAd-2B25zQ-3D-3DJZbS_bPJQ-2BOCb3aW1T83x2gM7vgzz-2Fj07nFrMT0sk-2FcuAkgDSqo9d-2B2a8f8CbnJdusdnHtzAs-2B5RpdW2WiPOn7my7KWv1TDLWontce6KJ1sK7BmOmmUG3g6ZZa5U6zSOth6jOh9bH8VCcnrDsX7tJPUXBoiit5HgbVrPsIoxSbdfSJRf9JDisnYEiHaZvd7aXwDdLViVopdA571wfyu0uiXil9hOni2ZScyLdeXF9EnyVuxJqLe2cEvwg-2BRTi3wmK3AuShBxxT-2F8kpmRzBk7qoacg7g-3D-3D" TargetMode="External"/><Relationship Id="rId32" Type="http://schemas.openxmlformats.org/officeDocument/2006/relationships/hyperlink" Target="https://www.nhsinform.scot/illnesses-and-conditions/mental-health/mental-health-self-help-guides/problem-solving-self-help-guide"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gov.scot/collections/coronavirus-covid-19-guidance/" TargetMode="External"/><Relationship Id="rId23" Type="http://schemas.openxmlformats.org/officeDocument/2006/relationships/hyperlink" Target="https://young.scot/campaigns/national/coronavirus" TargetMode="External"/><Relationship Id="rId28" Type="http://schemas.openxmlformats.org/officeDocument/2006/relationships/hyperlink" Target="https://www.nhs.uk/apps-library/category/mental-health/?sort=new" TargetMode="External"/><Relationship Id="rId36" Type="http://schemas.openxmlformats.org/officeDocument/2006/relationships/header" Target="header1.xml"/><Relationship Id="rId10" Type="http://schemas.openxmlformats.org/officeDocument/2006/relationships/hyperlink" Target="https://www.who.int/docs/default-source/coronaviruse/mental-health-considerations.pdf?sfvrsn=6d3578af_2" TargetMode="External"/><Relationship Id="rId19" Type="http://schemas.openxmlformats.org/officeDocument/2006/relationships/hyperlink" Target="https://midspace.co.uk/cms/wp-content/uploads/2020/03/Staying-well-when-social-distancing.pdf" TargetMode="External"/><Relationship Id="rId31" Type="http://schemas.openxmlformats.org/officeDocument/2006/relationships/hyperlink" Target="https://www.nhsinform.scot/illnesses-and-conditions/mental-health/mental-health-self-help-guides/depression-self-help-guide" TargetMode="External"/><Relationship Id="rId4" Type="http://schemas.openxmlformats.org/officeDocument/2006/relationships/settings" Target="settings.xml"/><Relationship Id="rId9" Type="http://schemas.openxmlformats.org/officeDocument/2006/relationships/hyperlink" Target="https://www.mentalhealth.org.uk/coronavirus" TargetMode="External"/><Relationship Id="rId14"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22" Type="http://schemas.openxmlformats.org/officeDocument/2006/relationships/hyperlink" Target="https://www.mentalhealth.org.uk/publications/talking-to-your-children-scary-world-news" TargetMode="External"/><Relationship Id="rId27" Type="http://schemas.openxmlformats.org/officeDocument/2006/relationships/hyperlink" Target="https://www.headspace.com/covid-19" TargetMode="External"/><Relationship Id="rId30" Type="http://schemas.openxmlformats.org/officeDocument/2006/relationships/hyperlink" Target="https://www.nhsinform.scot/illnesses-and-conditions/mental-health/mental-health-self-help-guides/anxiety-self-help-guide" TargetMode="External"/><Relationship Id="rId35" Type="http://schemas.openxmlformats.org/officeDocument/2006/relationships/hyperlink" Target="https://www.mind.org.uk/need-urgent-help/how-can-i-distract-myself/games-and-puzzles/" TargetMode="External"/><Relationship Id="rId8" Type="http://schemas.openxmlformats.org/officeDocument/2006/relationships/hyperlink" Target="https://www.nhsinform.scot/illnesses-and-conditions/infections-and-poisoning/coronavirus-covid-19" TargetMode="External"/><Relationship Id="rId3" Type="http://schemas.openxmlformats.org/officeDocument/2006/relationships/styles" Target="styles.xml"/><Relationship Id="rId12" Type="http://schemas.openxmlformats.org/officeDocument/2006/relationships/hyperlink" Target="https://edspace.org.uk/covid-19-service-updates/" TargetMode="External"/><Relationship Id="rId17" Type="http://schemas.openxmlformats.org/officeDocument/2006/relationships/hyperlink" Target="https://covid-19.scvo.org.uk/help/for-people" TargetMode="External"/><Relationship Id="rId25" Type="http://schemas.openxmlformats.org/officeDocument/2006/relationships/hyperlink" Target="https://www.bbc.co.uk/news/health-51873799" TargetMode="External"/><Relationship Id="rId33" Type="http://schemas.openxmlformats.org/officeDocument/2006/relationships/hyperlink" Target="https://www.cci.health.wa.gov.au/Resources/Looking-After-Yourself/Tolerating-Distress"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08CC23ED85424F9DB1C9F4F0CCE1D7" ma:contentTypeVersion="2" ma:contentTypeDescription="Create a new document." ma:contentTypeScope="" ma:versionID="d707bea2cc88d9767bd4813c16c405af">
  <xsd:schema xmlns:xsd="http://www.w3.org/2001/XMLSchema" xmlns:xs="http://www.w3.org/2001/XMLSchema" xmlns:p="http://schemas.microsoft.com/office/2006/metadata/properties" xmlns:ns1="http://schemas.microsoft.com/sharepoint/v3" targetNamespace="http://schemas.microsoft.com/office/2006/metadata/properties" ma:root="true" ma:fieldsID="ca85b4a7c0e750725fba54a26902c4a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13D8A6-7B97-4AB3-B518-9E3425B915F1}">
  <ds:schemaRefs>
    <ds:schemaRef ds:uri="http://schemas.openxmlformats.org/officeDocument/2006/bibliography"/>
  </ds:schemaRefs>
</ds:datastoreItem>
</file>

<file path=customXml/itemProps2.xml><?xml version="1.0" encoding="utf-8"?>
<ds:datastoreItem xmlns:ds="http://schemas.openxmlformats.org/officeDocument/2006/customXml" ds:itemID="{D3F5C520-ED2E-405A-99E9-7CB662D66536}"/>
</file>

<file path=customXml/itemProps3.xml><?xml version="1.0" encoding="utf-8"?>
<ds:datastoreItem xmlns:ds="http://schemas.openxmlformats.org/officeDocument/2006/customXml" ds:itemID="{9E2455BB-749A-40F2-8089-B4D42D691F7D}"/>
</file>

<file path=customXml/itemProps4.xml><?xml version="1.0" encoding="utf-8"?>
<ds:datastoreItem xmlns:ds="http://schemas.openxmlformats.org/officeDocument/2006/customXml" ds:itemID="{A46EC4F7-B663-44CF-A8B8-66B339986DF5}"/>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Mental Health resources</dc:title>
  <dc:creator>Sarah Gilchrist</dc:creator>
  <cp:lastModifiedBy>Nicola Gillespie</cp:lastModifiedBy>
  <cp:revision>2</cp:revision>
  <dcterms:created xsi:type="dcterms:W3CDTF">2020-04-02T16:23:00Z</dcterms:created>
  <dcterms:modified xsi:type="dcterms:W3CDTF">2020-04-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8CC23ED85424F9DB1C9F4F0CCE1D7</vt:lpwstr>
  </property>
</Properties>
</file>